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A3" w:rsidRPr="00CD4EE4" w:rsidRDefault="008878A3" w:rsidP="008878A3">
      <w:pPr>
        <w:rPr>
          <w:rFonts w:asciiTheme="minorEastAsia" w:hAnsiTheme="minorEastAsia"/>
          <w:sz w:val="20"/>
          <w:szCs w:val="20"/>
        </w:rPr>
      </w:pPr>
      <w:r w:rsidRPr="00CD4EE4">
        <w:rPr>
          <w:rFonts w:asciiTheme="minorEastAsia" w:hAnsiTheme="minorEastAsia" w:hint="eastAsia"/>
          <w:sz w:val="20"/>
          <w:szCs w:val="20"/>
        </w:rPr>
        <w:t>２．補助事業内容　【労働力</w:t>
      </w:r>
      <w:r w:rsidR="00BF68CE" w:rsidRPr="00CD4EE4">
        <w:rPr>
          <w:rFonts w:asciiTheme="minorEastAsia" w:hAnsiTheme="minorEastAsia" w:hint="eastAsia"/>
          <w:sz w:val="20"/>
          <w:szCs w:val="20"/>
        </w:rPr>
        <w:t>確保・外国人技能実習生受入</w:t>
      </w:r>
      <w:r w:rsidRPr="00CD4EE4">
        <w:rPr>
          <w:rFonts w:asciiTheme="minorEastAsia" w:hAnsiTheme="minorEastAsia" w:hint="eastAsia"/>
          <w:sz w:val="20"/>
          <w:szCs w:val="20"/>
        </w:rPr>
        <w:t>支援事業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1814"/>
        <w:gridCol w:w="1843"/>
        <w:gridCol w:w="1932"/>
      </w:tblGrid>
      <w:tr w:rsidR="00CD4EE4" w:rsidRPr="00CD4EE4" w:rsidTr="00EB0737">
        <w:trPr>
          <w:trHeight w:val="344"/>
        </w:trPr>
        <w:tc>
          <w:tcPr>
            <w:tcW w:w="8703" w:type="dxa"/>
            <w:gridSpan w:val="5"/>
          </w:tcPr>
          <w:p w:rsidR="002313EA" w:rsidRPr="00CD4EE4" w:rsidRDefault="002313EA" w:rsidP="00BB7B62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（２）外国人技能実習生の受入れ</w:t>
            </w:r>
          </w:p>
        </w:tc>
      </w:tr>
      <w:tr w:rsidR="00CD4EE4" w:rsidRPr="00CD4EE4" w:rsidTr="00014DEC">
        <w:trPr>
          <w:trHeight w:val="397"/>
        </w:trPr>
        <w:tc>
          <w:tcPr>
            <w:tcW w:w="1809" w:type="dxa"/>
          </w:tcPr>
          <w:p w:rsidR="002313EA" w:rsidRPr="00CD4EE4" w:rsidRDefault="00EB0737" w:rsidP="00BB7B62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受入れ予定人数</w:t>
            </w:r>
          </w:p>
        </w:tc>
        <w:tc>
          <w:tcPr>
            <w:tcW w:w="6894" w:type="dxa"/>
            <w:gridSpan w:val="4"/>
            <w:vAlign w:val="center"/>
          </w:tcPr>
          <w:p w:rsidR="002313EA" w:rsidRPr="00CD4EE4" w:rsidRDefault="002313EA" w:rsidP="00B552ED">
            <w:pPr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人</w:t>
            </w:r>
          </w:p>
        </w:tc>
      </w:tr>
      <w:tr w:rsidR="00CD4EE4" w:rsidRPr="00CD4EE4" w:rsidTr="00014DEC">
        <w:trPr>
          <w:trHeight w:val="397"/>
        </w:trPr>
        <w:tc>
          <w:tcPr>
            <w:tcW w:w="1809" w:type="dxa"/>
          </w:tcPr>
          <w:p w:rsidR="009A20A3" w:rsidRPr="00CD4EE4" w:rsidRDefault="009A20A3" w:rsidP="00BB7B6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実習生の国籍</w:t>
            </w:r>
          </w:p>
        </w:tc>
        <w:tc>
          <w:tcPr>
            <w:tcW w:w="6894" w:type="dxa"/>
            <w:gridSpan w:val="4"/>
            <w:vAlign w:val="center"/>
          </w:tcPr>
          <w:p w:rsidR="009A20A3" w:rsidRPr="00CD4EE4" w:rsidRDefault="009A20A3" w:rsidP="002313E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D4EE4" w:rsidRPr="00CD4EE4" w:rsidTr="00014DEC">
        <w:trPr>
          <w:trHeight w:val="397"/>
        </w:trPr>
        <w:tc>
          <w:tcPr>
            <w:tcW w:w="1809" w:type="dxa"/>
          </w:tcPr>
          <w:p w:rsidR="009C7B7D" w:rsidRPr="00CD4EE4" w:rsidRDefault="00EB0737" w:rsidP="00BB7B62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6894" w:type="dxa"/>
            <w:gridSpan w:val="4"/>
          </w:tcPr>
          <w:p w:rsidR="009C7B7D" w:rsidRPr="00CD4EE4" w:rsidRDefault="009C7B7D" w:rsidP="00BB7B6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D4EE4" w:rsidRPr="00CD4EE4" w:rsidTr="00BB7B62">
        <w:trPr>
          <w:trHeight w:val="706"/>
        </w:trPr>
        <w:tc>
          <w:tcPr>
            <w:tcW w:w="1809" w:type="dxa"/>
          </w:tcPr>
          <w:p w:rsidR="009C7B7D" w:rsidRPr="00CD4EE4" w:rsidRDefault="00EB0737" w:rsidP="00BB7B62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受入れ後の配属予定部署</w:t>
            </w:r>
          </w:p>
        </w:tc>
        <w:tc>
          <w:tcPr>
            <w:tcW w:w="6894" w:type="dxa"/>
            <w:gridSpan w:val="4"/>
          </w:tcPr>
          <w:p w:rsidR="009C7B7D" w:rsidRPr="00CD4EE4" w:rsidRDefault="009C7B7D" w:rsidP="00BB7B6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D4EE4" w:rsidRPr="00CD4EE4" w:rsidTr="00EB0737">
        <w:trPr>
          <w:trHeight w:val="582"/>
        </w:trPr>
        <w:tc>
          <w:tcPr>
            <w:tcW w:w="1809" w:type="dxa"/>
          </w:tcPr>
          <w:p w:rsidR="009C7B7D" w:rsidRPr="00CD4EE4" w:rsidRDefault="00EB0737" w:rsidP="00BB7B6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受入れ後に従事予定の業務</w:t>
            </w:r>
          </w:p>
        </w:tc>
        <w:tc>
          <w:tcPr>
            <w:tcW w:w="6894" w:type="dxa"/>
            <w:gridSpan w:val="4"/>
          </w:tcPr>
          <w:p w:rsidR="009C7B7D" w:rsidRPr="00CD4EE4" w:rsidRDefault="009C7B7D" w:rsidP="00BB7B62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CD4EE4" w:rsidRPr="00CD4EE4" w:rsidTr="00B552ED">
        <w:trPr>
          <w:trHeight w:val="638"/>
        </w:trPr>
        <w:tc>
          <w:tcPr>
            <w:tcW w:w="1809" w:type="dxa"/>
          </w:tcPr>
          <w:p w:rsidR="009C7B7D" w:rsidRPr="00CD4EE4" w:rsidRDefault="00EB0737" w:rsidP="00BB7B6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受入れ予定年月日</w:t>
            </w:r>
          </w:p>
        </w:tc>
        <w:tc>
          <w:tcPr>
            <w:tcW w:w="6894" w:type="dxa"/>
            <w:gridSpan w:val="4"/>
            <w:vAlign w:val="center"/>
          </w:tcPr>
          <w:p w:rsidR="009C7B7D" w:rsidRPr="00CD4EE4" w:rsidRDefault="00B552ED" w:rsidP="00B552ED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9C7B7D"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CD4EE4" w:rsidRPr="00CD4EE4" w:rsidTr="00CB41B9">
        <w:trPr>
          <w:trHeight w:val="1134"/>
        </w:trPr>
        <w:tc>
          <w:tcPr>
            <w:tcW w:w="1809" w:type="dxa"/>
          </w:tcPr>
          <w:p w:rsidR="00BF68CE" w:rsidRPr="00CB41B9" w:rsidRDefault="00EB0737" w:rsidP="00BB7B62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採用者の具体的な活用方法</w:t>
            </w:r>
          </w:p>
        </w:tc>
        <w:tc>
          <w:tcPr>
            <w:tcW w:w="6894" w:type="dxa"/>
            <w:gridSpan w:val="4"/>
          </w:tcPr>
          <w:p w:rsidR="00EB0737" w:rsidRPr="00CD4EE4" w:rsidRDefault="00EB0737" w:rsidP="00BB7B62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CD4EE4" w:rsidRPr="00CD4EE4" w:rsidTr="00CB41B9">
        <w:trPr>
          <w:trHeight w:val="1134"/>
        </w:trPr>
        <w:tc>
          <w:tcPr>
            <w:tcW w:w="1809" w:type="dxa"/>
          </w:tcPr>
          <w:p w:rsidR="009C7B7D" w:rsidRPr="00CD4EE4" w:rsidRDefault="00BF68CE" w:rsidP="00BB7B62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外国人技能実習生を必要とする理由</w:t>
            </w:r>
          </w:p>
        </w:tc>
        <w:tc>
          <w:tcPr>
            <w:tcW w:w="6894" w:type="dxa"/>
            <w:gridSpan w:val="4"/>
          </w:tcPr>
          <w:p w:rsidR="009C7B7D" w:rsidRPr="00CD4EE4" w:rsidRDefault="009C7B7D" w:rsidP="00BB7B62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CD4EE4" w:rsidRPr="00CD4EE4" w:rsidTr="00CB41B9">
        <w:trPr>
          <w:trHeight w:val="1134"/>
        </w:trPr>
        <w:tc>
          <w:tcPr>
            <w:tcW w:w="1809" w:type="dxa"/>
          </w:tcPr>
          <w:p w:rsidR="009C7B7D" w:rsidRPr="00CD4EE4" w:rsidRDefault="00BF68CE" w:rsidP="00F227AB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見込まれる</w:t>
            </w:r>
            <w:r w:rsidR="009C7B7D" w:rsidRPr="00CD4EE4">
              <w:rPr>
                <w:rFonts w:asciiTheme="minorEastAsia" w:hAnsiTheme="minorEastAsia" w:hint="eastAsia"/>
                <w:sz w:val="20"/>
                <w:szCs w:val="20"/>
              </w:rPr>
              <w:t>事業の効果</w:t>
            </w:r>
          </w:p>
        </w:tc>
        <w:tc>
          <w:tcPr>
            <w:tcW w:w="6894" w:type="dxa"/>
            <w:gridSpan w:val="4"/>
          </w:tcPr>
          <w:p w:rsidR="009C7B7D" w:rsidRPr="00CD4EE4" w:rsidRDefault="009C7B7D" w:rsidP="00BB7B62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CD4EE4" w:rsidRPr="00CD4EE4" w:rsidTr="00014DEC">
        <w:trPr>
          <w:trHeight w:val="397"/>
        </w:trPr>
        <w:tc>
          <w:tcPr>
            <w:tcW w:w="1809" w:type="dxa"/>
            <w:vMerge w:val="restart"/>
          </w:tcPr>
          <w:p w:rsidR="00EB0737" w:rsidRPr="00CD4EE4" w:rsidRDefault="00EB0737" w:rsidP="00BB7B62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利用する監理団体名</w:t>
            </w:r>
          </w:p>
        </w:tc>
        <w:tc>
          <w:tcPr>
            <w:tcW w:w="1305" w:type="dxa"/>
          </w:tcPr>
          <w:p w:rsidR="00EB0737" w:rsidRPr="00CD4EE4" w:rsidRDefault="00EB0737" w:rsidP="00014D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名　称</w:t>
            </w:r>
          </w:p>
        </w:tc>
        <w:tc>
          <w:tcPr>
            <w:tcW w:w="5589" w:type="dxa"/>
            <w:gridSpan w:val="3"/>
          </w:tcPr>
          <w:p w:rsidR="00EB0737" w:rsidRPr="00CD4EE4" w:rsidRDefault="00EB0737" w:rsidP="00BB7B6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D4EE4" w:rsidRPr="00CD4EE4" w:rsidTr="00014DEC">
        <w:trPr>
          <w:trHeight w:val="397"/>
        </w:trPr>
        <w:tc>
          <w:tcPr>
            <w:tcW w:w="1809" w:type="dxa"/>
            <w:vMerge/>
          </w:tcPr>
          <w:p w:rsidR="00EB0737" w:rsidRPr="00CD4EE4" w:rsidRDefault="00EB0737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</w:tcPr>
          <w:p w:rsidR="00EB0737" w:rsidRPr="00CD4EE4" w:rsidRDefault="00EB0737" w:rsidP="00014DEC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CD4EE4">
              <w:rPr>
                <w:rFonts w:asciiTheme="minorEastAsia" w:hAnsiTheme="minorEastAsia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589" w:type="dxa"/>
            <w:gridSpan w:val="3"/>
          </w:tcPr>
          <w:p w:rsidR="00EB0737" w:rsidRPr="00CD4EE4" w:rsidRDefault="00EB0737" w:rsidP="00BB7B6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D4EE4" w:rsidRPr="00CD4EE4" w:rsidTr="00014DEC">
        <w:trPr>
          <w:trHeight w:val="397"/>
        </w:trPr>
        <w:tc>
          <w:tcPr>
            <w:tcW w:w="1809" w:type="dxa"/>
            <w:vMerge w:val="restart"/>
          </w:tcPr>
          <w:p w:rsidR="00CC7907" w:rsidRPr="00CD4EE4" w:rsidRDefault="00CC7907" w:rsidP="00BB7B62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直近３年間で外国人技能実習生を受入れた実績</w:t>
            </w:r>
          </w:p>
        </w:tc>
        <w:tc>
          <w:tcPr>
            <w:tcW w:w="1305" w:type="dxa"/>
            <w:tcBorders>
              <w:tr2bl w:val="single" w:sz="4" w:space="0" w:color="auto"/>
            </w:tcBorders>
          </w:tcPr>
          <w:p w:rsidR="00CC7907" w:rsidRPr="00CD4EE4" w:rsidRDefault="00CC7907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4" w:type="dxa"/>
          </w:tcPr>
          <w:p w:rsidR="00CC7907" w:rsidRPr="00CD4EE4" w:rsidRDefault="00CC7907" w:rsidP="00CC79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843" w:type="dxa"/>
          </w:tcPr>
          <w:p w:rsidR="00CC7907" w:rsidRPr="00CD4EE4" w:rsidRDefault="00CC7907" w:rsidP="00CC79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1932" w:type="dxa"/>
          </w:tcPr>
          <w:p w:rsidR="00CC7907" w:rsidRPr="00CD4EE4" w:rsidRDefault="00CC7907" w:rsidP="00CC790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</w:tr>
      <w:tr w:rsidR="00CD4EE4" w:rsidRPr="00CD4EE4" w:rsidTr="00014DEC">
        <w:trPr>
          <w:trHeight w:val="397"/>
        </w:trPr>
        <w:tc>
          <w:tcPr>
            <w:tcW w:w="1809" w:type="dxa"/>
            <w:vMerge/>
          </w:tcPr>
          <w:p w:rsidR="00CC7907" w:rsidRPr="00CD4EE4" w:rsidRDefault="00CC7907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</w:tcPr>
          <w:p w:rsidR="00CC7907" w:rsidRPr="00CD4EE4" w:rsidRDefault="000534D8" w:rsidP="000534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  <w:r w:rsidR="00014DEC" w:rsidRPr="00CD4E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814" w:type="dxa"/>
          </w:tcPr>
          <w:p w:rsidR="00CC7907" w:rsidRPr="00CD4EE4" w:rsidRDefault="000534D8" w:rsidP="000534D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EE4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843" w:type="dxa"/>
          </w:tcPr>
          <w:p w:rsidR="00CC7907" w:rsidRPr="00CD4EE4" w:rsidRDefault="000534D8" w:rsidP="000534D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EE4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1932" w:type="dxa"/>
          </w:tcPr>
          <w:p w:rsidR="00CC7907" w:rsidRPr="00CD4EE4" w:rsidRDefault="000534D8" w:rsidP="000534D8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CD4EE4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</w:tr>
      <w:tr w:rsidR="00CD4EE4" w:rsidRPr="00CD4EE4" w:rsidTr="00014DEC">
        <w:trPr>
          <w:trHeight w:val="397"/>
        </w:trPr>
        <w:tc>
          <w:tcPr>
            <w:tcW w:w="1809" w:type="dxa"/>
            <w:vMerge/>
          </w:tcPr>
          <w:p w:rsidR="00CC7907" w:rsidRPr="00CD4EE4" w:rsidRDefault="00CC7907" w:rsidP="00BB7B6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5" w:type="dxa"/>
          </w:tcPr>
          <w:p w:rsidR="00CC7907" w:rsidRPr="00CD4EE4" w:rsidRDefault="000534D8" w:rsidP="000534D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職</w:t>
            </w:r>
            <w:r w:rsidR="00014DEC" w:rsidRPr="00CD4EE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種</w:t>
            </w:r>
          </w:p>
        </w:tc>
        <w:tc>
          <w:tcPr>
            <w:tcW w:w="1814" w:type="dxa"/>
          </w:tcPr>
          <w:p w:rsidR="00CC7907" w:rsidRPr="00CD4EE4" w:rsidRDefault="00CC7907" w:rsidP="00CC790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7907" w:rsidRPr="00CD4EE4" w:rsidRDefault="00CC7907" w:rsidP="00CC790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2" w:type="dxa"/>
          </w:tcPr>
          <w:p w:rsidR="00CC7907" w:rsidRPr="00CD4EE4" w:rsidRDefault="00CC7907" w:rsidP="00CC790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C7B7D" w:rsidRPr="00CD4EE4" w:rsidTr="00312AD2">
        <w:trPr>
          <w:trHeight w:val="424"/>
        </w:trPr>
        <w:tc>
          <w:tcPr>
            <w:tcW w:w="1809" w:type="dxa"/>
          </w:tcPr>
          <w:p w:rsidR="009C7B7D" w:rsidRPr="00CD4EE4" w:rsidRDefault="009C7B7D" w:rsidP="00BB7B62">
            <w:pPr>
              <w:rPr>
                <w:rFonts w:asciiTheme="minorEastAsia" w:hAnsiTheme="minorEastAsia"/>
                <w:sz w:val="20"/>
                <w:szCs w:val="20"/>
              </w:rPr>
            </w:pPr>
            <w:r w:rsidRPr="00CD4EE4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894" w:type="dxa"/>
            <w:gridSpan w:val="4"/>
          </w:tcPr>
          <w:p w:rsidR="009C7B7D" w:rsidRPr="00FA2FC4" w:rsidRDefault="000534D8" w:rsidP="00BB7B6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収支予算書</w:t>
            </w:r>
          </w:p>
          <w:p w:rsidR="00014DEC" w:rsidRPr="00FA2FC4" w:rsidRDefault="00014DEC" w:rsidP="00014DEC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見積書等金額の内訳がわかる資料</w:t>
            </w:r>
          </w:p>
          <w:p w:rsidR="009C7B7D" w:rsidRPr="00FA2FC4" w:rsidRDefault="009C7B7D" w:rsidP="00BB7B6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登記事項証明書（履歴事項証明書）※法人の場合</w:t>
            </w:r>
            <w:r w:rsidR="00533A7E"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み</w:t>
            </w:r>
          </w:p>
          <w:p w:rsidR="00533A7E" w:rsidRPr="00FA2FC4" w:rsidRDefault="000F3AD0" w:rsidP="00BB7B6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市内に事業所があることがわかる資料</w:t>
            </w:r>
            <w:r w:rsidR="00533A7E"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確定申告書の写し等）※個人事業</w:t>
            </w:r>
          </w:p>
          <w:p w:rsidR="00911E56" w:rsidRPr="00FA2FC4" w:rsidRDefault="00533A7E" w:rsidP="00533A7E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主の場合のみ</w:t>
            </w:r>
          </w:p>
          <w:p w:rsidR="009C7B7D" w:rsidRPr="00FA2FC4" w:rsidRDefault="009C7B7D" w:rsidP="00FA2FC4">
            <w:pPr>
              <w:ind w:left="20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事業</w:t>
            </w:r>
            <w:r w:rsidR="00014DEC"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</w:t>
            </w: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概要がわかる資料（会社パンフレット、ホームページの写し、定</w:t>
            </w:r>
            <w:bookmarkStart w:id="0" w:name="_GoBack"/>
            <w:bookmarkEnd w:id="0"/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款等）</w:t>
            </w:r>
          </w:p>
          <w:p w:rsidR="00312AD2" w:rsidRPr="00FA2FC4" w:rsidRDefault="00312AD2" w:rsidP="00312AD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監理団体の概要がわかる書類</w:t>
            </w:r>
          </w:p>
          <w:p w:rsidR="009C7B7D" w:rsidRPr="00FA2FC4" w:rsidRDefault="009C7B7D" w:rsidP="00BB7B6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533A7E"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直近の大洲市税の</w:t>
            </w:r>
            <w:r w:rsidRPr="00FA2FC4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納税証明書</w:t>
            </w:r>
          </w:p>
          <w:p w:rsidR="009C7B7D" w:rsidRPr="00FA2FC4" w:rsidRDefault="009C7B7D" w:rsidP="00BB7B62">
            <w:pPr>
              <w:rPr>
                <w:rFonts w:asciiTheme="minorEastAsia" w:hAnsiTheme="minorEastAsia" w:cs="Times New Roman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求人内容の概要がわかる資料（求人申込書等）</w:t>
            </w:r>
          </w:p>
          <w:p w:rsidR="00610029" w:rsidRPr="00FA2FC4" w:rsidRDefault="00610029" w:rsidP="00BB7B6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A2FC4">
              <w:rPr>
                <w:rFonts w:asciiTheme="minorEastAsia" w:hAnsiTheme="minorEastAsia" w:cs="Times New Roman" w:hint="eastAsia"/>
                <w:color w:val="000000" w:themeColor="text1"/>
                <w:sz w:val="20"/>
                <w:szCs w:val="20"/>
              </w:rPr>
              <w:t>□誓約書</w:t>
            </w:r>
          </w:p>
        </w:tc>
      </w:tr>
    </w:tbl>
    <w:p w:rsidR="004B3AFC" w:rsidRPr="00CD4EE4" w:rsidRDefault="004B3AFC" w:rsidP="00911E56">
      <w:pPr>
        <w:rPr>
          <w:rFonts w:asciiTheme="minorEastAsia" w:hAnsiTheme="minorEastAsia"/>
          <w:sz w:val="20"/>
          <w:szCs w:val="20"/>
          <w:highlight w:val="yellow"/>
        </w:rPr>
      </w:pPr>
    </w:p>
    <w:sectPr w:rsidR="004B3AFC" w:rsidRPr="00CD4EE4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32AC3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0109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33A7E"/>
    <w:rsid w:val="00562289"/>
    <w:rsid w:val="005A432A"/>
    <w:rsid w:val="005B41B5"/>
    <w:rsid w:val="005B630F"/>
    <w:rsid w:val="005D70CB"/>
    <w:rsid w:val="005E67C2"/>
    <w:rsid w:val="00602899"/>
    <w:rsid w:val="00610029"/>
    <w:rsid w:val="00621C26"/>
    <w:rsid w:val="00640DC9"/>
    <w:rsid w:val="00651092"/>
    <w:rsid w:val="006538B8"/>
    <w:rsid w:val="006818CE"/>
    <w:rsid w:val="006922D8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878A3"/>
    <w:rsid w:val="008A6359"/>
    <w:rsid w:val="008D2ACF"/>
    <w:rsid w:val="008D7463"/>
    <w:rsid w:val="008F79CF"/>
    <w:rsid w:val="00911E56"/>
    <w:rsid w:val="00926335"/>
    <w:rsid w:val="00933813"/>
    <w:rsid w:val="009349D8"/>
    <w:rsid w:val="00951B25"/>
    <w:rsid w:val="00956CDC"/>
    <w:rsid w:val="00957D1D"/>
    <w:rsid w:val="009A0DC1"/>
    <w:rsid w:val="009A20A3"/>
    <w:rsid w:val="009C11E0"/>
    <w:rsid w:val="009C6A3A"/>
    <w:rsid w:val="009C7B7D"/>
    <w:rsid w:val="009F29A0"/>
    <w:rsid w:val="00A634D2"/>
    <w:rsid w:val="00A6434D"/>
    <w:rsid w:val="00A91A24"/>
    <w:rsid w:val="00A93A40"/>
    <w:rsid w:val="00AE1A0E"/>
    <w:rsid w:val="00B45BE2"/>
    <w:rsid w:val="00B552ED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82FAB"/>
    <w:rsid w:val="00CA6EBA"/>
    <w:rsid w:val="00CB41B9"/>
    <w:rsid w:val="00CC105C"/>
    <w:rsid w:val="00CC7907"/>
    <w:rsid w:val="00CD4EE4"/>
    <w:rsid w:val="00CF7BC4"/>
    <w:rsid w:val="00D11EF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24F5B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A173D"/>
    <w:rsid w:val="00FA2FC4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EC4B701"/>
  <w15:docId w15:val="{441503AC-87C8-4C06-9907-8ADD8BE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6D45-2EB1-4A1C-B696-151D9BB5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6</cp:revision>
  <cp:lastPrinted>2020-03-10T04:58:00Z</cp:lastPrinted>
  <dcterms:created xsi:type="dcterms:W3CDTF">2021-11-09T02:34:00Z</dcterms:created>
  <dcterms:modified xsi:type="dcterms:W3CDTF">2024-03-28T01:46:00Z</dcterms:modified>
</cp:coreProperties>
</file>